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开漳圣王文化史料集  开漳篇</w:t>
      </w:r>
    </w:p>
    <w:p>
      <w:r>
        <w:t>作者：陈诠主编</w:t>
      </w:r>
    </w:p>
    <w:p>
      <w:r>
        <w:t>出版社：厦门:厦门大学出版社,2014.12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海峡两岸开漳圣王文化史料集  开漳篇 评论地址：https://www.jiaokey.com/book/detail/1383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